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6A0" w:rsidRPr="00A45E4E" w:rsidRDefault="00A45E4E">
      <w:pPr>
        <w:rPr>
          <w:rFonts w:hint="eastAsia"/>
          <w:sz w:val="56"/>
          <w:szCs w:val="72"/>
        </w:rPr>
      </w:pPr>
      <w:r w:rsidRPr="00A45E4E">
        <w:rPr>
          <w:rFonts w:hint="eastAsia"/>
          <w:sz w:val="56"/>
          <w:szCs w:val="72"/>
        </w:rPr>
        <w:t>레벨 디자인</w:t>
      </w:r>
      <w:bookmarkStart w:id="0" w:name="_GoBack"/>
      <w:bookmarkEnd w:id="0"/>
    </w:p>
    <w:p w:rsidR="00A45E4E" w:rsidRPr="00A45E4E" w:rsidRDefault="00A45E4E">
      <w:pPr>
        <w:rPr>
          <w:rFonts w:hint="eastAsia"/>
          <w:szCs w:val="20"/>
        </w:rPr>
      </w:pPr>
      <w:r w:rsidRPr="00A45E4E">
        <w:rPr>
          <w:rFonts w:hint="eastAsia"/>
          <w:szCs w:val="20"/>
        </w:rPr>
        <w:t xml:space="preserve">튜토리얼 , 첫번째 스테이지 ( 갈대가 무성한 초원 ) </w:t>
      </w:r>
    </w:p>
    <w:p w:rsidR="00A45E4E" w:rsidRPr="00A45E4E" w:rsidRDefault="00A45E4E">
      <w:pPr>
        <w:rPr>
          <w:rFonts w:hint="eastAsia"/>
          <w:szCs w:val="20"/>
        </w:rPr>
      </w:pPr>
      <w:r w:rsidRPr="00A45E4E">
        <w:rPr>
          <w:rFonts w:hint="eastAsia"/>
          <w:szCs w:val="20"/>
        </w:rPr>
        <w:t xml:space="preserve">튜토리얼 </w:t>
      </w:r>
    </w:p>
    <w:p w:rsidR="00A45E4E" w:rsidRDefault="00A45E4E">
      <w:pPr>
        <w:rPr>
          <w:rFonts w:hint="eastAsia"/>
          <w:sz w:val="32"/>
          <w:szCs w:val="32"/>
        </w:rPr>
      </w:pPr>
      <w:r w:rsidRPr="00A45E4E">
        <w:rPr>
          <w:sz w:val="32"/>
          <w:szCs w:val="32"/>
        </w:rPr>
        <w:drawing>
          <wp:inline distT="0" distB="0" distL="0" distR="0" wp14:anchorId="4CE81863" wp14:editId="35942B16">
            <wp:extent cx="5731510" cy="1802731"/>
            <wp:effectExtent l="0" t="0" r="254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E4E" w:rsidRDefault="00A45E4E">
      <w:pPr>
        <w:rPr>
          <w:rFonts w:hint="eastAsia"/>
          <w:szCs w:val="20"/>
        </w:rPr>
      </w:pPr>
      <w:r>
        <w:rPr>
          <w:rFonts w:hint="eastAsia"/>
          <w:szCs w:val="20"/>
        </w:rPr>
        <w:t>튜토리얼 스테이지의 특징</w:t>
      </w:r>
    </w:p>
    <w:p w:rsidR="00A45E4E" w:rsidRDefault="00A45E4E" w:rsidP="00A45E4E">
      <w:pPr>
        <w:pStyle w:val="a4"/>
        <w:numPr>
          <w:ilvl w:val="0"/>
          <w:numId w:val="1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ONLY 일자형 맵이다.</w:t>
      </w:r>
    </w:p>
    <w:p w:rsidR="00A45E4E" w:rsidRDefault="00A45E4E" w:rsidP="00A45E4E">
      <w:pPr>
        <w:pStyle w:val="a4"/>
        <w:numPr>
          <w:ilvl w:val="0"/>
          <w:numId w:val="1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전투형 몬스터는 존재하지 않는다 대신, 허수아비형 전투력 측정용 몬스터가 등장한다. </w:t>
      </w:r>
    </w:p>
    <w:p w:rsidR="00A45E4E" w:rsidRDefault="00A45E4E" w:rsidP="00A45E4E">
      <w:pPr>
        <w:pStyle w:val="a4"/>
        <w:numPr>
          <w:ilvl w:val="0"/>
          <w:numId w:val="1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앞으로 진행하면서 쓸 무기들의 사용법을 익히면서 그 무기를 얻는 장소이다. </w:t>
      </w:r>
    </w:p>
    <w:p w:rsidR="00A45E4E" w:rsidRDefault="00A45E4E" w:rsidP="00A45E4E">
      <w:pPr>
        <w:pStyle w:val="a4"/>
        <w:numPr>
          <w:ilvl w:val="0"/>
          <w:numId w:val="1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이동 점프 및 조작들을 터득하고 응용할 수 있는 스테이지 이다. </w:t>
      </w:r>
    </w:p>
    <w:p w:rsidR="00A45E4E" w:rsidRDefault="00A45E4E" w:rsidP="00A45E4E">
      <w:pPr>
        <w:rPr>
          <w:rFonts w:hint="eastAsia"/>
          <w:szCs w:val="20"/>
        </w:rPr>
      </w:pPr>
      <w:r w:rsidRPr="00A45E4E">
        <w:drawing>
          <wp:inline distT="0" distB="0" distL="0" distR="0" wp14:anchorId="4BA3316D" wp14:editId="4EABF34B">
            <wp:extent cx="5731510" cy="1776401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E4E" w:rsidRDefault="00A45E4E" w:rsidP="00A45E4E">
      <w:pPr>
        <w:rPr>
          <w:rFonts w:hint="eastAsia"/>
          <w:szCs w:val="20"/>
        </w:rPr>
      </w:pPr>
      <w:r>
        <w:rPr>
          <w:rFonts w:hint="eastAsia"/>
          <w:szCs w:val="20"/>
        </w:rPr>
        <w:t>튜토리얼 맵 일자 구성</w:t>
      </w:r>
    </w:p>
    <w:p w:rsidR="00A45E4E" w:rsidRDefault="00A45E4E" w:rsidP="00A45E4E">
      <w:pPr>
        <w:rPr>
          <w:rFonts w:hint="eastAsia"/>
          <w:szCs w:val="20"/>
        </w:rPr>
      </w:pPr>
      <w:r>
        <w:rPr>
          <w:rFonts w:hint="eastAsia"/>
          <w:szCs w:val="20"/>
        </w:rPr>
        <w:t>붉은 포인트 : 플레이어이자 시작지점.    하늘 포인트: 저 지점에 닿을 시 이벤트가 발생 ( 튜토리얼 설몀 )   노랑, 보라, 파랑 포인트 : 각각 자르반, 카직스, 세주아니 무기획득 지점.</w:t>
      </w:r>
    </w:p>
    <w:p w:rsidR="00A45E4E" w:rsidRDefault="00A45E4E" w:rsidP="00A45E4E">
      <w:pPr>
        <w:rPr>
          <w:rFonts w:hint="eastAsia"/>
          <w:szCs w:val="20"/>
        </w:rPr>
      </w:pPr>
      <w:r>
        <w:rPr>
          <w:rFonts w:hint="eastAsia"/>
          <w:szCs w:val="20"/>
        </w:rPr>
        <w:t>연한 갈색 포인트 : 작은 허수아비. 진한 갈색 포인트 : 큰 허수아비. 초록 포인트 : 도착 지점</w:t>
      </w:r>
    </w:p>
    <w:p w:rsidR="00DE70F4" w:rsidRDefault="00DE70F4" w:rsidP="00A45E4E">
      <w:pPr>
        <w:rPr>
          <w:rFonts w:hint="eastAsia"/>
          <w:szCs w:val="20"/>
        </w:rPr>
      </w:pPr>
      <w:r>
        <w:rPr>
          <w:rFonts w:hint="eastAsia"/>
          <w:szCs w:val="20"/>
        </w:rPr>
        <w:lastRenderedPageBreak/>
        <w:t>레벨 디자인 ( 갈대 많은 초원 )</w:t>
      </w:r>
    </w:p>
    <w:p w:rsidR="00DE70F4" w:rsidRDefault="00DE70F4" w:rsidP="00A45E4E">
      <w:pPr>
        <w:rPr>
          <w:rFonts w:hint="eastAsia"/>
          <w:szCs w:val="20"/>
        </w:rPr>
      </w:pPr>
      <w:r w:rsidRPr="00F2409F">
        <w:rPr>
          <w:noProof/>
        </w:rPr>
        <w:drawing>
          <wp:inline distT="0" distB="0" distL="0" distR="0" wp14:anchorId="315F8D0F" wp14:editId="39B33691">
            <wp:extent cx="5731510" cy="2527300"/>
            <wp:effectExtent l="0" t="0" r="254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>이 맵 컨셉을 따라 비스듬하게 오르막길로 가는 맵으로 구현 예정.</w:t>
      </w:r>
    </w:p>
    <w:p w:rsidR="00DE70F4" w:rsidRDefault="00DE70F4" w:rsidP="00A45E4E">
      <w:pPr>
        <w:rPr>
          <w:rFonts w:hint="eastAsia"/>
          <w:szCs w:val="20"/>
        </w:rPr>
      </w:pPr>
      <w:r>
        <w:rPr>
          <w:rFonts w:hint="eastAsia"/>
          <w:szCs w:val="20"/>
        </w:rPr>
        <w:t>스테이지 특징</w:t>
      </w:r>
    </w:p>
    <w:p w:rsidR="00DE70F4" w:rsidRDefault="00DE70F4" w:rsidP="00DE70F4">
      <w:pPr>
        <w:pStyle w:val="a4"/>
        <w:numPr>
          <w:ilvl w:val="0"/>
          <w:numId w:val="2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초원이므로 장애물요소가 많이 존재하지 않는다. ( 첫 스테이지므로 사람들에게 배려 )</w:t>
      </w:r>
    </w:p>
    <w:p w:rsidR="00DE70F4" w:rsidRDefault="00DE70F4" w:rsidP="00DE70F4">
      <w:pPr>
        <w:pStyle w:val="a4"/>
        <w:numPr>
          <w:ilvl w:val="0"/>
          <w:numId w:val="2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전투형 몬스터가 드디어 나오기 시작하는 스테이지.</w:t>
      </w:r>
    </w:p>
    <w:p w:rsidR="00DE70F4" w:rsidRDefault="00DE70F4" w:rsidP="00DE70F4">
      <w:pPr>
        <w:pStyle w:val="a4"/>
        <w:numPr>
          <w:ilvl w:val="0"/>
          <w:numId w:val="2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맵의 끝에는 보스가 존재.</w:t>
      </w:r>
    </w:p>
    <w:p w:rsidR="00DE70F4" w:rsidRDefault="00DE70F4" w:rsidP="00DE70F4">
      <w:pPr>
        <w:pStyle w:val="a4"/>
        <w:numPr>
          <w:ilvl w:val="0"/>
          <w:numId w:val="2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갈대로 인해 가끔씩 플레이어의 시야를 방해함.</w:t>
      </w:r>
    </w:p>
    <w:p w:rsidR="00DE70F4" w:rsidRDefault="00DE70F4" w:rsidP="00DE70F4">
      <w:pPr>
        <w:rPr>
          <w:rFonts w:hint="eastAsia"/>
          <w:szCs w:val="20"/>
        </w:rPr>
      </w:pPr>
      <w:r w:rsidRPr="00DE70F4">
        <w:drawing>
          <wp:inline distT="0" distB="0" distL="0" distR="0" wp14:anchorId="3B37C64E" wp14:editId="65BF6A3C">
            <wp:extent cx="5731510" cy="2106452"/>
            <wp:effectExtent l="0" t="0" r="2540" b="82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0F4" w:rsidRDefault="00DE70F4" w:rsidP="00DE70F4">
      <w:pPr>
        <w:rPr>
          <w:rFonts w:hint="eastAsia"/>
          <w:szCs w:val="20"/>
        </w:rPr>
      </w:pPr>
      <w:r>
        <w:rPr>
          <w:rFonts w:hint="eastAsia"/>
          <w:szCs w:val="20"/>
        </w:rPr>
        <w:t>맵의 구상도</w:t>
      </w:r>
    </w:p>
    <w:p w:rsidR="00DE70F4" w:rsidRDefault="00DE70F4" w:rsidP="00DE70F4">
      <w:pPr>
        <w:rPr>
          <w:rFonts w:hint="eastAsia"/>
          <w:szCs w:val="20"/>
        </w:rPr>
      </w:pPr>
      <w:r>
        <w:rPr>
          <w:rFonts w:hint="eastAsia"/>
          <w:szCs w:val="20"/>
        </w:rPr>
        <w:t>연두 포인트 : 플레이어의 시야를 방해하는 폭풍이 일어남.( 폭풍 안에 있는 적들과 플레이어는  모자이크 처리 + 투명도가 증가 ) 갈색 포인트 : 일반 적들. 짙은 갈색 : 대형 적들</w:t>
      </w:r>
    </w:p>
    <w:p w:rsidR="00DE70F4" w:rsidRPr="00DE70F4" w:rsidRDefault="00DE70F4" w:rsidP="00DE70F4">
      <w:pPr>
        <w:rPr>
          <w:szCs w:val="20"/>
        </w:rPr>
      </w:pPr>
      <w:r>
        <w:rPr>
          <w:rFonts w:hint="eastAsia"/>
          <w:szCs w:val="20"/>
        </w:rPr>
        <w:t xml:space="preserve">초폭 포인트 : 스테이지 종료 이벤트 붉은 포인트 :플레이어의 시작 지점이자 플레이어 자신. </w:t>
      </w:r>
    </w:p>
    <w:sectPr w:rsidR="00DE70F4" w:rsidRPr="00DE70F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07E61"/>
    <w:multiLevelType w:val="hybridMultilevel"/>
    <w:tmpl w:val="B210C09C"/>
    <w:lvl w:ilvl="0" w:tplc="C1A20E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F8A7DAA"/>
    <w:multiLevelType w:val="hybridMultilevel"/>
    <w:tmpl w:val="C42A08BA"/>
    <w:lvl w:ilvl="0" w:tplc="F9C218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E4E"/>
    <w:rsid w:val="005366A0"/>
    <w:rsid w:val="008A6AFD"/>
    <w:rsid w:val="00A45E4E"/>
    <w:rsid w:val="00DE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5E4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45E4E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A45E4E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5E4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45E4E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A45E4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4454D-8C5F-4752-9ECF-B0893CDD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</dc:creator>
  <cp:lastModifiedBy>ROG</cp:lastModifiedBy>
  <cp:revision>2</cp:revision>
  <dcterms:created xsi:type="dcterms:W3CDTF">2020-09-01T09:53:00Z</dcterms:created>
  <dcterms:modified xsi:type="dcterms:W3CDTF">2020-09-01T10:17:00Z</dcterms:modified>
</cp:coreProperties>
</file>